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4 x 49</w:t>
              <w:br/>
              <w:t xml:space="preserve">  4    9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77</w:t>
              <w:br/>
              <w:t xml:space="preserve">  7    7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14</w:t>
              <w:br/>
              <w:t xml:space="preserve">  1    4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55</w:t>
              <w:br/>
              <w:t xml:space="preserve">  5    5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97</w:t>
              <w:br/>
              <w:t xml:space="preserve">  9    7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18</w:t>
              <w:br/>
              <w:t xml:space="preserve">  1    8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75</w:t>
              <w:br/>
              <w:t xml:space="preserve">  7    5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48</w:t>
              <w:br/>
              <w:t xml:space="preserve">  4    8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53</w:t>
              <w:br/>
              <w:t xml:space="preserve">  5    3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96</w:t>
              <w:br/>
              <w:t xml:space="preserve">  9    6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61</w:t>
              <w:br/>
              <w:t xml:space="preserve">  6    1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35</w:t>
              <w:br/>
              <w:t xml:space="preserve">  3    5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67</w:t>
              <w:br/>
              <w:t xml:space="preserve">  6    7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72</w:t>
              <w:br/>
              <w:t xml:space="preserve">  7    2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40</w:t>
              <w:br/>
              <w:t xml:space="preserve">  4    0</w:t>
              <w:br/>
              <w:t xml:space="preserve">  ----</w:t>
              <w:br/>
              <w:t>2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